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AB6" w:rsidRPr="00065693" w:rsidRDefault="002F3AB6" w:rsidP="002F3AB6">
      <w:pPr>
        <w:jc w:val="center"/>
        <w:rPr>
          <w:bCs/>
        </w:rPr>
      </w:pPr>
      <w:bookmarkStart w:id="0" w:name="_GoBack"/>
      <w:bookmarkEnd w:id="0"/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9079E6" w:rsidRPr="00065693" w:rsidRDefault="009079E6" w:rsidP="009079E6">
      <w:r w:rsidRPr="00065693">
        <w:t>_______________________________</w:t>
      </w:r>
      <w:r>
        <w:t>__________</w:t>
      </w:r>
    </w:p>
    <w:p w:rsidR="002F3AB6" w:rsidRPr="00BB1510" w:rsidRDefault="009079E6" w:rsidP="009079E6">
      <w:r w:rsidRPr="00BB1510">
        <w:t xml:space="preserve">             (konsulinės įstaigos pavadinimas)</w:t>
      </w:r>
      <w:r w:rsidR="002F3AB6" w:rsidRPr="00BB1510">
        <w:tab/>
      </w:r>
    </w:p>
    <w:p w:rsidR="001055D5" w:rsidRDefault="001055D5" w:rsidP="002F3AB6">
      <w:pPr>
        <w:jc w:val="center"/>
        <w:rPr>
          <w:b/>
        </w:rPr>
      </w:pP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:rsidR="002F13FD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</w:t>
      </w:r>
      <w:r w:rsidR="002F13FD">
        <w:rPr>
          <w:b/>
          <w:bCs/>
        </w:rPr>
        <w:t>IŠRAŠĄ IŠ CIVILINĖS BŪKLĖS AKTO ĮRAŠO</w:t>
      </w:r>
    </w:p>
    <w:p w:rsidR="002F13FD" w:rsidRDefault="002F13FD" w:rsidP="002F3AB6">
      <w:pPr>
        <w:jc w:val="center"/>
        <w:rPr>
          <w:b/>
          <w:bCs/>
        </w:rPr>
      </w:pPr>
    </w:p>
    <w:p w:rsidR="002F3AB6" w:rsidRPr="002F13FD" w:rsidRDefault="002F13FD" w:rsidP="002F3AB6">
      <w:pPr>
        <w:jc w:val="center"/>
        <w:rPr>
          <w:b/>
          <w:bCs/>
        </w:rPr>
      </w:pPr>
      <w:r w:rsidRPr="002F13FD">
        <w:rPr>
          <w:b/>
          <w:color w:val="212529"/>
          <w:shd w:val="clear" w:color="auto" w:fill="FFFFFF"/>
        </w:rPr>
        <w:t>(</w:t>
      </w:r>
      <w:r w:rsidR="00252B2F" w:rsidRPr="002F13FD">
        <w:rPr>
          <w:b/>
          <w:color w:val="212529"/>
          <w:shd w:val="clear" w:color="auto" w:fill="FFFFFF"/>
        </w:rPr>
        <w:t xml:space="preserve"> pagal 1976 m. rugsėjo 8 d. Vienos konvenciją dėl išrašų iš civilinės būklės aktų įrašų išdavimo įvairiomis kalbomis</w:t>
      </w:r>
      <w:r w:rsidRPr="002F13FD">
        <w:rPr>
          <w:b/>
          <w:color w:val="212529"/>
          <w:shd w:val="clear" w:color="auto" w:fill="FFFFFF"/>
        </w:rPr>
        <w:t>)</w:t>
      </w:r>
    </w:p>
    <w:p w:rsidR="00BB1510" w:rsidRDefault="002F3AB6" w:rsidP="00D4226C">
      <w:pPr>
        <w:rPr>
          <w:b/>
          <w:sz w:val="28"/>
          <w:szCs w:val="28"/>
        </w:rPr>
      </w:pPr>
      <w:r w:rsidRPr="002F13FD">
        <w:rPr>
          <w:b/>
          <w:sz w:val="28"/>
          <w:szCs w:val="28"/>
        </w:rPr>
        <w:t xml:space="preserve">              </w:t>
      </w:r>
      <w:r w:rsidR="00D4226C">
        <w:rPr>
          <w:b/>
          <w:sz w:val="28"/>
          <w:szCs w:val="28"/>
        </w:rPr>
        <w:t xml:space="preserve">                                      </w:t>
      </w:r>
    </w:p>
    <w:p w:rsidR="002F3AB6" w:rsidRPr="00065693" w:rsidRDefault="00BB1510" w:rsidP="00D4226C">
      <w:r>
        <w:rPr>
          <w:b/>
          <w:sz w:val="28"/>
          <w:szCs w:val="28"/>
        </w:rPr>
        <w:t xml:space="preserve">                                                   </w:t>
      </w:r>
      <w:r w:rsidR="002F3AB6" w:rsidRPr="00065693">
        <w:t xml:space="preserve">__________________ </w:t>
      </w:r>
    </w:p>
    <w:p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:rsidR="00BB1510" w:rsidRDefault="00BB1510" w:rsidP="00802B4B">
      <w:pPr>
        <w:rPr>
          <w:b/>
        </w:rPr>
      </w:pPr>
    </w:p>
    <w:p w:rsidR="00D4226C" w:rsidRDefault="002F3AB6" w:rsidP="00802B4B"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  <w:r w:rsidR="00D4226C">
        <w:rPr>
          <w:b/>
        </w:rPr>
        <w:t xml:space="preserve">              </w:t>
      </w:r>
      <w:r w:rsidRPr="00757029">
        <w:sym w:font="Wingdings" w:char="F0A8"/>
      </w:r>
      <w:r w:rsidRPr="00747137">
        <w:t xml:space="preserve"> </w:t>
      </w:r>
      <w:r w:rsidR="00252B2F">
        <w:t>išrašą iš gimimo</w:t>
      </w:r>
      <w:r w:rsidR="002F13FD">
        <w:t xml:space="preserve"> akto</w:t>
      </w:r>
      <w:r w:rsidR="00252B2F">
        <w:t xml:space="preserve"> įrašo</w:t>
      </w:r>
      <w:r w:rsidR="002F13FD">
        <w:rPr>
          <w:color w:val="000000"/>
          <w:spacing w:val="-2"/>
        </w:rPr>
        <w:t xml:space="preserve"> (F</w:t>
      </w:r>
      <w:r w:rsidR="00252B2F">
        <w:rPr>
          <w:color w:val="000000"/>
          <w:spacing w:val="-2"/>
        </w:rPr>
        <w:t>orma A)</w:t>
      </w:r>
      <w:r w:rsidR="00802B4B">
        <w:t xml:space="preserve">        </w:t>
      </w:r>
      <w:r w:rsidR="00D4226C">
        <w:t xml:space="preserve">                                </w:t>
      </w:r>
    </w:p>
    <w:p w:rsidR="00252B2F" w:rsidRDefault="00D4226C" w:rsidP="00D4226C">
      <w:pPr>
        <w:ind w:left="2160"/>
      </w:pPr>
      <w:r>
        <w:t xml:space="preserve">          </w:t>
      </w:r>
      <w:r w:rsidR="00802B4B" w:rsidRPr="00155EF6">
        <w:sym w:font="Wingdings" w:char="F0A8"/>
      </w:r>
      <w:r w:rsidR="00802B4B">
        <w:t xml:space="preserve"> </w:t>
      </w:r>
      <w:r w:rsidR="00252B2F">
        <w:t xml:space="preserve">išrašą iš santuokos </w:t>
      </w:r>
      <w:r w:rsidR="002F13FD">
        <w:t xml:space="preserve">akto </w:t>
      </w:r>
      <w:r w:rsidR="00252B2F">
        <w:t>įrašo</w:t>
      </w:r>
      <w:r w:rsidR="002F13FD">
        <w:t xml:space="preserve"> (F</w:t>
      </w:r>
      <w:r w:rsidR="00252B2F">
        <w:t>orma B)</w:t>
      </w:r>
      <w:r w:rsidR="00802B4B">
        <w:t xml:space="preserve">         </w:t>
      </w:r>
    </w:p>
    <w:p w:rsidR="00802B4B" w:rsidRPr="00757029" w:rsidRDefault="00D4226C" w:rsidP="00802B4B">
      <w:r>
        <w:t xml:space="preserve">                                              </w:t>
      </w:r>
      <w:r w:rsidR="00802B4B" w:rsidRPr="00757029">
        <w:sym w:font="Wingdings" w:char="F0A8"/>
      </w:r>
      <w:r w:rsidR="00802B4B" w:rsidRPr="00747137">
        <w:t xml:space="preserve"> </w:t>
      </w:r>
      <w:r w:rsidR="002F13FD">
        <w:t xml:space="preserve">išrašą iš </w:t>
      </w:r>
      <w:r w:rsidR="00802B4B" w:rsidRPr="00757029">
        <w:t>mirties</w:t>
      </w:r>
      <w:r w:rsidR="002F13FD">
        <w:t xml:space="preserve"> akto įrašo (Forma C).</w:t>
      </w:r>
    </w:p>
    <w:p w:rsidR="002F3AB6" w:rsidRPr="00065693" w:rsidRDefault="002F3AB6" w:rsidP="002F3AB6"/>
    <w:p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:rsidR="00CD6FF5" w:rsidRDefault="00CD6FF5" w:rsidP="00CD6FF5">
      <w:pPr>
        <w:rPr>
          <w:b/>
          <w:bCs/>
        </w:rPr>
      </w:pPr>
    </w:p>
    <w:p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:rsidR="00D4226C" w:rsidRDefault="00D4226C" w:rsidP="00D4226C">
      <w:pPr>
        <w:jc w:val="both"/>
        <w:rPr>
          <w:b/>
        </w:rPr>
      </w:pPr>
    </w:p>
    <w:p w:rsidR="00D4226C" w:rsidRPr="00410D9A" w:rsidRDefault="00D4226C" w:rsidP="00D4226C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I</w:t>
      </w:r>
      <w:r>
        <w:rPr>
          <w:b/>
          <w:bCs/>
        </w:rPr>
        <w:t>šrašą</w:t>
      </w:r>
      <w:r w:rsidRPr="00065693">
        <w:t>:</w:t>
      </w:r>
      <w:r>
        <w:t xml:space="preserve">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>
        <w:t>;</w:t>
      </w:r>
      <w:r w:rsidRPr="00410D9A">
        <w:rPr>
          <w:b/>
        </w:rPr>
        <w:t xml:space="preserve">    </w:t>
      </w:r>
    </w:p>
    <w:p w:rsidR="00D4226C" w:rsidRPr="0086758B" w:rsidRDefault="00D4226C" w:rsidP="00D4226C">
      <w:pPr>
        <w:tabs>
          <w:tab w:val="left" w:pos="851"/>
        </w:tabs>
        <w:jc w:val="both"/>
      </w:pPr>
      <w:r>
        <w:t xml:space="preserve">        </w:t>
      </w:r>
      <w:r w:rsidR="00BB1510">
        <w:t xml:space="preserve">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</w:t>
      </w:r>
      <w:r w:rsidR="00BB1510">
        <w:t xml:space="preserve">____ </w:t>
      </w:r>
      <w:r>
        <w:t>;</w:t>
      </w:r>
    </w:p>
    <w:p w:rsidR="00D4226C" w:rsidRPr="004C71B6" w:rsidRDefault="00D4226C" w:rsidP="00D4226C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:rsidR="00D4226C" w:rsidRDefault="00D4226C" w:rsidP="00D4226C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:rsidR="00CD6FF5" w:rsidRPr="00222598" w:rsidRDefault="00CD6FF5" w:rsidP="00CD6FF5"/>
    <w:p w:rsidR="00CD6FF5" w:rsidRDefault="00BB1510" w:rsidP="00CD6FF5">
      <w:pPr>
        <w:rPr>
          <w:b/>
        </w:rPr>
      </w:pPr>
      <w:r>
        <w:rPr>
          <w:b/>
        </w:rPr>
        <w:t>5</w:t>
      </w:r>
      <w:r w:rsidR="000C0BFC" w:rsidRPr="004B3D65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  <w:r>
        <w:rPr>
          <w:b/>
        </w:rPr>
        <w:t xml:space="preserve">    </w:t>
      </w:r>
      <w:r w:rsidR="00CD6FF5">
        <w:rPr>
          <w:b/>
        </w:rPr>
        <w:t xml:space="preserve">    </w:t>
      </w:r>
      <w:r w:rsidR="00CD6FF5" w:rsidRPr="00155EF6">
        <w:sym w:font="Wingdings" w:char="F0A8"/>
      </w:r>
      <w:r w:rsidR="00CD6FF5" w:rsidRPr="00065693">
        <w:t xml:space="preserve"> už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:rsidR="00D4226C" w:rsidRDefault="00D4226C" w:rsidP="002F3AB6">
      <w:pPr>
        <w:jc w:val="both"/>
        <w:rPr>
          <w:b/>
        </w:rPr>
      </w:pPr>
    </w:p>
    <w:p w:rsidR="002F3AB6" w:rsidRPr="00EA7BB5" w:rsidRDefault="00BB1510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:rsidR="002F3AB6" w:rsidRDefault="00BB1510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:rsidR="002F3AB6" w:rsidRPr="00F23803" w:rsidRDefault="00BB1510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:rsidR="002F3AB6" w:rsidRDefault="002F3AB6" w:rsidP="002F3AB6">
      <w:pPr>
        <w:jc w:val="both"/>
        <w:rPr>
          <w:b/>
        </w:rPr>
      </w:pPr>
    </w:p>
    <w:p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:rsidR="00BB1510" w:rsidRDefault="00D4226C" w:rsidP="001055D5">
      <w:pPr>
        <w:rPr>
          <w:lang w:eastAsia="lt-LT"/>
        </w:rPr>
      </w:pPr>
      <w:r>
        <w:rPr>
          <w:lang w:eastAsia="lt-LT"/>
        </w:rPr>
        <w:t xml:space="preserve">  </w:t>
      </w:r>
    </w:p>
    <w:p w:rsidR="001055D5" w:rsidRPr="007A5FC9" w:rsidRDefault="00D4226C" w:rsidP="001055D5">
      <w:pPr>
        <w:rPr>
          <w:lang w:eastAsia="lt-LT"/>
        </w:rPr>
      </w:pPr>
      <w:r>
        <w:rPr>
          <w:lang w:eastAsia="lt-LT"/>
        </w:rPr>
        <w:t xml:space="preserve">                          </w:t>
      </w:r>
      <w:r w:rsidR="001055D5" w:rsidRPr="007A5FC9">
        <w:rPr>
          <w:lang w:eastAsia="lt-LT"/>
        </w:rPr>
        <w:t>______</w:t>
      </w:r>
      <w:r w:rsidR="001055D5">
        <w:rPr>
          <w:lang w:eastAsia="lt-LT"/>
        </w:rPr>
        <w:t>___________________________</w:t>
      </w:r>
      <w:r w:rsidR="002B5AEA">
        <w:rPr>
          <w:lang w:eastAsia="lt-LT"/>
        </w:rPr>
        <w:t>__</w:t>
      </w:r>
      <w:r>
        <w:rPr>
          <w:lang w:eastAsia="lt-LT"/>
        </w:rPr>
        <w:t>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:rsidR="001055D5" w:rsidRPr="00D4226C" w:rsidRDefault="001055D5" w:rsidP="001055D5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D4226C">
        <w:rPr>
          <w:lang w:eastAsia="lt-LT"/>
        </w:rPr>
        <w:t xml:space="preserve">                         </w:t>
      </w:r>
      <w:r w:rsidRPr="00D4226C">
        <w:rPr>
          <w:sz w:val="20"/>
          <w:szCs w:val="20"/>
          <w:lang w:eastAsia="lt-LT"/>
        </w:rPr>
        <w:t xml:space="preserve">(vardas, pavardė)  </w:t>
      </w:r>
      <w:r w:rsidRPr="00D4226C">
        <w:rPr>
          <w:sz w:val="20"/>
          <w:szCs w:val="20"/>
          <w:lang w:eastAsia="lt-LT"/>
        </w:rPr>
        <w:tab/>
        <w:t xml:space="preserve">        </w:t>
      </w:r>
      <w:r w:rsidR="002B5AEA" w:rsidRPr="00D4226C">
        <w:rPr>
          <w:sz w:val="20"/>
          <w:szCs w:val="20"/>
          <w:lang w:eastAsia="lt-LT"/>
        </w:rPr>
        <w:t xml:space="preserve">                         </w:t>
      </w:r>
      <w:r w:rsidR="009079E6" w:rsidRPr="00D4226C">
        <w:rPr>
          <w:sz w:val="20"/>
          <w:szCs w:val="20"/>
          <w:lang w:eastAsia="lt-LT"/>
        </w:rPr>
        <w:t xml:space="preserve">           </w:t>
      </w:r>
      <w:r w:rsidR="00D4226C">
        <w:rPr>
          <w:sz w:val="20"/>
          <w:szCs w:val="20"/>
          <w:lang w:eastAsia="lt-LT"/>
        </w:rPr>
        <w:t xml:space="preserve">               </w:t>
      </w:r>
      <w:r w:rsidRPr="00D4226C">
        <w:rPr>
          <w:sz w:val="20"/>
          <w:szCs w:val="20"/>
          <w:lang w:eastAsia="lt-LT"/>
        </w:rPr>
        <w:t xml:space="preserve">(parašas)  </w:t>
      </w:r>
    </w:p>
    <w:p w:rsidR="00BB1510" w:rsidRDefault="00BB1510" w:rsidP="002F13FD">
      <w:pPr>
        <w:jc w:val="both"/>
        <w:rPr>
          <w:b/>
          <w:bCs/>
          <w:sz w:val="18"/>
          <w:szCs w:val="18"/>
        </w:rPr>
      </w:pPr>
    </w:p>
    <w:p w:rsidR="001F0344" w:rsidRPr="00C1411F" w:rsidRDefault="002F3AB6" w:rsidP="002F13FD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 xml:space="preserve">Išrašai, išskyrus </w:t>
      </w:r>
      <w:r w:rsidR="002F13FD">
        <w:rPr>
          <w:color w:val="000000"/>
          <w:sz w:val="18"/>
          <w:szCs w:val="18"/>
        </w:rPr>
        <w:t xml:space="preserve">išrašą iš </w:t>
      </w:r>
      <w:r w:rsidRPr="00C1411F">
        <w:rPr>
          <w:color w:val="000000"/>
          <w:sz w:val="18"/>
          <w:szCs w:val="18"/>
        </w:rPr>
        <w:t xml:space="preserve">gimimo </w:t>
      </w:r>
      <w:r w:rsidR="002F13FD">
        <w:rPr>
          <w:color w:val="000000"/>
          <w:sz w:val="18"/>
          <w:szCs w:val="18"/>
        </w:rPr>
        <w:t xml:space="preserve">akto </w:t>
      </w:r>
      <w:r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 xml:space="preserve"> ir </w:t>
      </w:r>
      <w:r w:rsidR="002F13FD">
        <w:rPr>
          <w:color w:val="000000"/>
          <w:sz w:val="18"/>
          <w:szCs w:val="18"/>
        </w:rPr>
        <w:t xml:space="preserve">išrašą iš </w:t>
      </w:r>
      <w:r w:rsidR="00710211">
        <w:rPr>
          <w:color w:val="000000"/>
          <w:sz w:val="18"/>
          <w:szCs w:val="18"/>
        </w:rPr>
        <w:t xml:space="preserve">mirties </w:t>
      </w:r>
      <w:r w:rsidR="002F13FD">
        <w:rPr>
          <w:color w:val="000000"/>
          <w:sz w:val="18"/>
          <w:szCs w:val="18"/>
        </w:rPr>
        <w:t xml:space="preserve">akto </w:t>
      </w:r>
      <w:r w:rsidR="002F13FD"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>, išduodami asmeniui, kuriam sudarytas atitinkamas civilinės būklės akto įrašas, taip pat jo atstovui.</w:t>
      </w:r>
      <w:r w:rsidRPr="00C1411F">
        <w:rPr>
          <w:sz w:val="18"/>
          <w:szCs w:val="18"/>
          <w:lang w:eastAsia="en-US"/>
        </w:rPr>
        <w:t>**</w:t>
      </w:r>
      <w:r w:rsidR="008E34B0">
        <w:rPr>
          <w:sz w:val="18"/>
          <w:szCs w:val="18"/>
          <w:lang w:eastAsia="en-US"/>
        </w:rPr>
        <w:t xml:space="preserve">Prie prašymo pateiktų 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36" w:rsidRDefault="001B1F36">
      <w:r>
        <w:separator/>
      </w:r>
    </w:p>
  </w:endnote>
  <w:endnote w:type="continuationSeparator" w:id="0">
    <w:p w:rsidR="001B1F36" w:rsidRDefault="001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36" w:rsidRDefault="001B1F36">
      <w:r>
        <w:separator/>
      </w:r>
    </w:p>
  </w:footnote>
  <w:footnote w:type="continuationSeparator" w:id="0">
    <w:p w:rsidR="001B1F36" w:rsidRDefault="001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D3F"/>
    <w:rsid w:val="000126A3"/>
    <w:rsid w:val="000203F3"/>
    <w:rsid w:val="00022E3C"/>
    <w:rsid w:val="00033F22"/>
    <w:rsid w:val="000356BD"/>
    <w:rsid w:val="00041BE8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52B2F"/>
    <w:rsid w:val="00261828"/>
    <w:rsid w:val="00271BCA"/>
    <w:rsid w:val="0027526A"/>
    <w:rsid w:val="002B5AEA"/>
    <w:rsid w:val="002C0406"/>
    <w:rsid w:val="002C33B2"/>
    <w:rsid w:val="002D24DA"/>
    <w:rsid w:val="002F13FD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0211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8E34B0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510"/>
    <w:rsid w:val="00BB1BC1"/>
    <w:rsid w:val="00BC47BC"/>
    <w:rsid w:val="00BD01B6"/>
    <w:rsid w:val="00BD62CA"/>
    <w:rsid w:val="00BE4397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4226C"/>
    <w:rsid w:val="00D519E9"/>
    <w:rsid w:val="00D553A0"/>
    <w:rsid w:val="00D6461F"/>
    <w:rsid w:val="00D75A1A"/>
    <w:rsid w:val="00D83973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86E-BB0F-4CBE-B539-4405BE9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2</cp:revision>
  <cp:lastPrinted>2021-12-28T14:05:00Z</cp:lastPrinted>
  <dcterms:created xsi:type="dcterms:W3CDTF">2021-12-29T15:04:00Z</dcterms:created>
  <dcterms:modified xsi:type="dcterms:W3CDTF">2021-12-29T15:04:00Z</dcterms:modified>
</cp:coreProperties>
</file>